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workshop on synchrotron radiation and nanostructures papers in honour of paolo perfett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workshop on synchrotron radiation and nanostructures papers in honour of paolo perfet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442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proceedings of the workshop on synchrotron radiation and nanostructures papers in honour of paolo perfet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